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AA1F0" w14:textId="0A1FC785" w:rsidR="000878FF" w:rsidRDefault="00F7759A">
      <w:r>
        <w:t>A</w:t>
      </w:r>
      <w:r w:rsidR="00B56C97">
        <w:t xml:space="preserve"> white screen.</w:t>
      </w:r>
    </w:p>
    <w:p w14:paraId="6EB50A24" w14:textId="09CDE1A0" w:rsidR="000878FF" w:rsidRDefault="00945388">
      <w:r>
        <w:t>Simple, u</w:t>
      </w:r>
      <w:r w:rsidR="000878FF">
        <w:t>pbeat piano music plays.</w:t>
      </w:r>
    </w:p>
    <w:p w14:paraId="5DFC8FB6" w14:textId="38C12296" w:rsidR="00B56C97" w:rsidRDefault="00B56C97">
      <w:r>
        <w:t>Words float up: who are we?</w:t>
      </w:r>
    </w:p>
    <w:p w14:paraId="6458A424" w14:textId="20F5C37A" w:rsidR="00F35372" w:rsidRDefault="00F35372">
      <w:r>
        <w:t xml:space="preserve">Words </w:t>
      </w:r>
      <w:r w:rsidR="00334F64">
        <w:t>fade</w:t>
      </w:r>
      <w:r>
        <w:t>.</w:t>
      </w:r>
    </w:p>
    <w:p w14:paraId="3400C149" w14:textId="55792F08" w:rsidR="000878FF" w:rsidRDefault="002B7DA5">
      <w:r>
        <w:t>Question marks appear all over the white screen.</w:t>
      </w:r>
    </w:p>
    <w:p w14:paraId="07773D97" w14:textId="3FF64793" w:rsidR="002B7DA5" w:rsidRDefault="002B7DA5">
      <w:r>
        <w:t>Words float up: what do we do?</w:t>
      </w:r>
    </w:p>
    <w:p w14:paraId="6624B947" w14:textId="462ED5DC" w:rsidR="00F35372" w:rsidRDefault="00F35372">
      <w:r>
        <w:t xml:space="preserve">Words </w:t>
      </w:r>
      <w:r w:rsidR="00334F64">
        <w:t>fade</w:t>
      </w:r>
      <w:r>
        <w:t>.</w:t>
      </w:r>
    </w:p>
    <w:p w14:paraId="2DEBE321" w14:textId="5FF8534D" w:rsidR="00F35372" w:rsidRDefault="00F35372">
      <w:r>
        <w:t>Question marks increase in number all over the white screen.</w:t>
      </w:r>
    </w:p>
    <w:p w14:paraId="23D05854" w14:textId="717536B8" w:rsidR="002B7DA5" w:rsidRDefault="00F35372">
      <w:r>
        <w:t>Words float up: what do we stand for?</w:t>
      </w:r>
    </w:p>
    <w:p w14:paraId="137CB186" w14:textId="3FBBA466" w:rsidR="00F35372" w:rsidRDefault="00F35372">
      <w:r>
        <w:t xml:space="preserve">Words </w:t>
      </w:r>
      <w:r w:rsidR="00334F64">
        <w:t>fade</w:t>
      </w:r>
      <w:r>
        <w:t>.</w:t>
      </w:r>
    </w:p>
    <w:p w14:paraId="61434C81" w14:textId="3CFC7DDF" w:rsidR="00F35372" w:rsidRDefault="00F35372">
      <w:r>
        <w:t>Words float up: what are we trying to achieve?</w:t>
      </w:r>
    </w:p>
    <w:p w14:paraId="3D7597D3" w14:textId="4602A681" w:rsidR="00F35372" w:rsidRDefault="00F35372">
      <w:r>
        <w:t xml:space="preserve">Words </w:t>
      </w:r>
      <w:r w:rsidR="00334F64">
        <w:t>fade</w:t>
      </w:r>
      <w:r>
        <w:t>.</w:t>
      </w:r>
    </w:p>
    <w:p w14:paraId="2B94A768" w14:textId="576D0269" w:rsidR="00ED2741" w:rsidRDefault="00ED2741">
      <w:r>
        <w:t>The question marks</w:t>
      </w:r>
      <w:r w:rsidR="00D86ADB">
        <w:t xml:space="preserve"> are even spaced over all of the screen. They grow slightly in size.</w:t>
      </w:r>
    </w:p>
    <w:p w14:paraId="515881FA" w14:textId="11CA81CB" w:rsidR="00F35372" w:rsidRDefault="00ED2741">
      <w:r>
        <w:t>Words float up: how are we going to get there?</w:t>
      </w:r>
    </w:p>
    <w:p w14:paraId="20E1FA80" w14:textId="2D9F8F31" w:rsidR="00ED2741" w:rsidRDefault="00ED2741">
      <w:r>
        <w:t xml:space="preserve">Words </w:t>
      </w:r>
      <w:r w:rsidR="00334F64">
        <w:t>fade</w:t>
      </w:r>
      <w:r>
        <w:t>.</w:t>
      </w:r>
    </w:p>
    <w:p w14:paraId="5311F7F7" w14:textId="545B7A32" w:rsidR="00ED2741" w:rsidRDefault="00D86ADB">
      <w:r>
        <w:t>The question marks drop from the white screen.</w:t>
      </w:r>
    </w:p>
    <w:p w14:paraId="546BBB89" w14:textId="2844D908" w:rsidR="00D86ADB" w:rsidRDefault="00AC4544">
      <w:r>
        <w:t xml:space="preserve">Words appear: we’ve been asking ourselves </w:t>
      </w:r>
      <w:r w:rsidR="00334F64">
        <w:t>a lot of questions</w:t>
      </w:r>
    </w:p>
    <w:p w14:paraId="7446D142" w14:textId="2C7B681C" w:rsidR="00334F64" w:rsidRDefault="00334F64">
      <w:r>
        <w:t>Words fade.</w:t>
      </w:r>
    </w:p>
    <w:p w14:paraId="6F5C237D" w14:textId="17C1C486" w:rsidR="00B56C97" w:rsidRDefault="00AB5BFE">
      <w:r>
        <w:t>Words appear: we have so many skills</w:t>
      </w:r>
    </w:p>
    <w:p w14:paraId="7F9D163A" w14:textId="33D06E4C" w:rsidR="00BA38DA" w:rsidRDefault="00BA38DA">
      <w:r>
        <w:t>Words fade.</w:t>
      </w:r>
    </w:p>
    <w:p w14:paraId="3622FE79" w14:textId="253AF9A9" w:rsidR="00AB5BFE" w:rsidRDefault="00AB5BFE">
      <w:r>
        <w:t>A couple of small orange dots appear scattered over the white screen.</w:t>
      </w:r>
    </w:p>
    <w:p w14:paraId="628887DB" w14:textId="5E242942" w:rsidR="00AB5BFE" w:rsidRDefault="001C737D">
      <w:r>
        <w:t>Words appear: so much experience</w:t>
      </w:r>
    </w:p>
    <w:p w14:paraId="2C4FA60A" w14:textId="3A0234BA" w:rsidR="00BA38DA" w:rsidRDefault="00BA38DA">
      <w:r>
        <w:t>Words fade.</w:t>
      </w:r>
    </w:p>
    <w:p w14:paraId="08DD7531" w14:textId="031F5262" w:rsidR="001C737D" w:rsidRDefault="001C737D">
      <w:r>
        <w:t>The orange dots increase in number.</w:t>
      </w:r>
    </w:p>
    <w:p w14:paraId="63A81C84" w14:textId="246082D1" w:rsidR="001C737D" w:rsidRDefault="00BA38DA">
      <w:r>
        <w:t>Words appear: so much data and insight</w:t>
      </w:r>
    </w:p>
    <w:p w14:paraId="25873F1B" w14:textId="2C23EF8C" w:rsidR="00BA38DA" w:rsidRDefault="000D5C1D">
      <w:r>
        <w:t>Straight</w:t>
      </w:r>
      <w:r w:rsidR="00BF27CE">
        <w:t xml:space="preserve"> dotted lines move along above</w:t>
      </w:r>
      <w:r w:rsidR="005963B2">
        <w:t xml:space="preserve"> and below</w:t>
      </w:r>
      <w:r w:rsidR="00BF27CE">
        <w:t xml:space="preserve"> the words, connecting the orange dots</w:t>
      </w:r>
      <w:r w:rsidR="005963B2">
        <w:t xml:space="preserve"> as if they are a graph.</w:t>
      </w:r>
    </w:p>
    <w:p w14:paraId="79A99051" w14:textId="4E50CEDF" w:rsidR="005963B2" w:rsidRDefault="005963B2">
      <w:r>
        <w:t>Words slide right and off screen.</w:t>
      </w:r>
    </w:p>
    <w:p w14:paraId="0D1D1695" w14:textId="507DCB40" w:rsidR="005963B2" w:rsidRDefault="00684954">
      <w:r>
        <w:t>The lines wave right and off screen. The orange dots drop off screen.</w:t>
      </w:r>
    </w:p>
    <w:p w14:paraId="04EB4599" w14:textId="770727DF" w:rsidR="00684954" w:rsidRDefault="00D96960">
      <w:r>
        <w:t>Words slide in from the left: we care about what we do</w:t>
      </w:r>
    </w:p>
    <w:p w14:paraId="68919BAE" w14:textId="794DE6F8" w:rsidR="00D96960" w:rsidRDefault="00D96960">
      <w:r>
        <w:t>Words fade.</w:t>
      </w:r>
    </w:p>
    <w:p w14:paraId="3CA2A6B0" w14:textId="0ECAED57" w:rsidR="00D96960" w:rsidRDefault="00EC532C">
      <w:r>
        <w:lastRenderedPageBreak/>
        <w:t xml:space="preserve">Silhouette hands slide in from the left and right of the screen to frame </w:t>
      </w:r>
      <w:r w:rsidR="00D14726">
        <w:t>words which rise up: we want to be clear</w:t>
      </w:r>
    </w:p>
    <w:p w14:paraId="19FFEA51" w14:textId="33B74402" w:rsidR="00D14726" w:rsidRDefault="00D14726">
      <w:r>
        <w:t xml:space="preserve">Words slide in </w:t>
      </w:r>
      <w:r w:rsidR="00AB7B23">
        <w:t>from the right to join these words, making the sentence: we want to be clear about our values</w:t>
      </w:r>
    </w:p>
    <w:p w14:paraId="18B8E270" w14:textId="4AE490F3" w:rsidR="00EC7039" w:rsidRDefault="00EC7039">
      <w:r>
        <w:t xml:space="preserve">The silhouette hands </w:t>
      </w:r>
      <w:r w:rsidR="00525AB6">
        <w:t>pull back out of the screen.</w:t>
      </w:r>
    </w:p>
    <w:p w14:paraId="3D9987FA" w14:textId="707EB24B" w:rsidR="00331668" w:rsidRDefault="00331668">
      <w:r>
        <w:t>The words on screen rise to the top of the white screen.</w:t>
      </w:r>
    </w:p>
    <w:p w14:paraId="25EC8202" w14:textId="6BB9FF72" w:rsidR="00AB7B23" w:rsidRDefault="00AB7B23">
      <w:r>
        <w:t>The piano music becomes more dramatic</w:t>
      </w:r>
      <w:r w:rsidR="00EC7039">
        <w:t>.</w:t>
      </w:r>
    </w:p>
    <w:p w14:paraId="598997DF" w14:textId="6851AC14" w:rsidR="00525AB6" w:rsidRDefault="009A0BD4">
      <w:r>
        <w:t xml:space="preserve">Beneath the words already on screen, a new word </w:t>
      </w:r>
      <w:r w:rsidR="00F43CB2">
        <w:t>rolls down</w:t>
      </w:r>
      <w:r>
        <w:t xml:space="preserve">: </w:t>
      </w:r>
      <w:r w:rsidR="00331668">
        <w:t>independence</w:t>
      </w:r>
    </w:p>
    <w:p w14:paraId="35628999" w14:textId="1E386EDA" w:rsidR="00331668" w:rsidRDefault="00331668">
      <w:r>
        <w:t>Two short orange lines appear at the left and right of the screen, below the words, and gradually lengthen so that they extend towards the centre of the screen and each other.</w:t>
      </w:r>
    </w:p>
    <w:p w14:paraId="6336BE41" w14:textId="31B4B1A6" w:rsidR="00331668" w:rsidRDefault="00C01705">
      <w:r>
        <w:t xml:space="preserve">The word </w:t>
      </w:r>
      <w:r w:rsidR="006140B8">
        <w:t>‘</w:t>
      </w:r>
      <w:r>
        <w:t>independence</w:t>
      </w:r>
      <w:r w:rsidR="006140B8">
        <w:t>’</w:t>
      </w:r>
      <w:r>
        <w:t xml:space="preserve"> fades, and new words </w:t>
      </w:r>
      <w:r w:rsidR="00F43CB2">
        <w:t>roll down</w:t>
      </w:r>
      <w:r>
        <w:t>: future focus</w:t>
      </w:r>
    </w:p>
    <w:p w14:paraId="72F69753" w14:textId="7F0A8F3B" w:rsidR="00C01705" w:rsidRDefault="006F7109">
      <w:r>
        <w:t xml:space="preserve">The orange lines continue to reach toward the centre of the screen, switching to grey part of the way along </w:t>
      </w:r>
      <w:r w:rsidR="001D43ED">
        <w:t>both lines</w:t>
      </w:r>
      <w:r w:rsidR="00E05CAB">
        <w:t xml:space="preserve">. </w:t>
      </w:r>
    </w:p>
    <w:p w14:paraId="4F04FCEA" w14:textId="00E6D5B1" w:rsidR="006140B8" w:rsidRDefault="006140B8">
      <w:r>
        <w:t xml:space="preserve">The words ‘future focus’ fade and a new word </w:t>
      </w:r>
      <w:r w:rsidR="00F43CB2">
        <w:t>rolls down</w:t>
      </w:r>
      <w:r>
        <w:t xml:space="preserve">: </w:t>
      </w:r>
      <w:r w:rsidR="00FA2C68">
        <w:t>innovation</w:t>
      </w:r>
    </w:p>
    <w:p w14:paraId="056F937F" w14:textId="12957839" w:rsidR="00FA2C68" w:rsidRDefault="00FA2C68">
      <w:r>
        <w:t>This fades, and a new word appears: integrity</w:t>
      </w:r>
    </w:p>
    <w:p w14:paraId="0B31E612" w14:textId="5C28699D" w:rsidR="00FA2C68" w:rsidRDefault="00FA2C68">
      <w:r>
        <w:t xml:space="preserve">The </w:t>
      </w:r>
      <w:r w:rsidR="00E05CAB">
        <w:t xml:space="preserve">orange and grey lines </w:t>
      </w:r>
      <w:r w:rsidR="00557D39">
        <w:t>begin to create an image of two hands shaking</w:t>
      </w:r>
      <w:r w:rsidR="00C611C5">
        <w:t>. The grey turns to orange as the lines continue extending.</w:t>
      </w:r>
    </w:p>
    <w:p w14:paraId="5F99628D" w14:textId="179851F5" w:rsidR="00D209BA" w:rsidRDefault="00D209BA" w:rsidP="00D209BA">
      <w:r>
        <w:t>The word ‘integrity’ fade</w:t>
      </w:r>
      <w:r w:rsidR="006C27FE">
        <w:t>s</w:t>
      </w:r>
      <w:r>
        <w:t xml:space="preserve"> and a new word rolls down: </w:t>
      </w:r>
      <w:r w:rsidR="00314EE5">
        <w:t>collaboration</w:t>
      </w:r>
    </w:p>
    <w:p w14:paraId="6704AC25" w14:textId="33A11864" w:rsidR="006C27FE" w:rsidRDefault="006C27FE" w:rsidP="006C27FE">
      <w:r>
        <w:t>The word ‘collaboration’ fades and a new word rolls down: fairness</w:t>
      </w:r>
    </w:p>
    <w:p w14:paraId="32BAC8D1" w14:textId="77777777" w:rsidR="0038040E" w:rsidRDefault="00664323" w:rsidP="00D209BA">
      <w:r>
        <w:t>The image of hands shaking is now complete, and the grey within the lines becomes entirely orange.</w:t>
      </w:r>
    </w:p>
    <w:p w14:paraId="14F810FD" w14:textId="77777777" w:rsidR="005D333F" w:rsidRDefault="0038040E" w:rsidP="00D209BA">
      <w:r>
        <w:t>The word ‘fairness’ fades.</w:t>
      </w:r>
    </w:p>
    <w:p w14:paraId="1D9A4856" w14:textId="77777777" w:rsidR="00806F7E" w:rsidRDefault="005D333F" w:rsidP="00D209BA">
      <w:r>
        <w:t>From the line ‘we want to be clear about our values’, the words ‘</w:t>
      </w:r>
      <w:r w:rsidR="00257E6B">
        <w:t>be clear about our values’ also fades.</w:t>
      </w:r>
    </w:p>
    <w:p w14:paraId="1D2B6037" w14:textId="3714374D" w:rsidR="00314EE5" w:rsidRDefault="00664323" w:rsidP="00D209BA">
      <w:r>
        <w:t xml:space="preserve">This image </w:t>
      </w:r>
      <w:r w:rsidR="00257E6B">
        <w:t>of shaking hands</w:t>
      </w:r>
      <w:r>
        <w:t xml:space="preserve"> falls away.</w:t>
      </w:r>
    </w:p>
    <w:p w14:paraId="2E9A87A2" w14:textId="2BB894FB" w:rsidR="00257E6B" w:rsidRDefault="00257E6B" w:rsidP="00D209BA">
      <w:r>
        <w:t xml:space="preserve">The line ‘we want to’ </w:t>
      </w:r>
      <w:r w:rsidR="0037631F">
        <w:t>moves down to the centre of the white screen.</w:t>
      </w:r>
    </w:p>
    <w:p w14:paraId="63381F26" w14:textId="54E0816B" w:rsidR="0037631F" w:rsidRDefault="0037631F" w:rsidP="00D209BA">
      <w:r>
        <w:t xml:space="preserve">The words ‘live our GREAT behaviours’ </w:t>
      </w:r>
      <w:r w:rsidR="00EE7BF9">
        <w:t>roll down to join the words on screen: we want to live our GREAT behaviours</w:t>
      </w:r>
    </w:p>
    <w:p w14:paraId="43D1D969" w14:textId="3918D7B9" w:rsidR="00EE7BF9" w:rsidRDefault="004C25F4" w:rsidP="00D209BA">
      <w:r>
        <w:t>Below this sentence, a new word rolls down: genuine</w:t>
      </w:r>
    </w:p>
    <w:p w14:paraId="0918A5A8" w14:textId="6D0E4230" w:rsidR="004C25F4" w:rsidRDefault="004C25F4" w:rsidP="00D209BA">
      <w:r>
        <w:t xml:space="preserve">This </w:t>
      </w:r>
      <w:r w:rsidR="00EC61AE">
        <w:t xml:space="preserve">word </w:t>
      </w:r>
      <w:r>
        <w:t>fades and a new word rolls down: respectful</w:t>
      </w:r>
    </w:p>
    <w:p w14:paraId="00C180EE" w14:textId="2E61CFA9" w:rsidR="004C25F4" w:rsidRDefault="00EC61AE" w:rsidP="00D209BA">
      <w:r>
        <w:t>This word fades and a new word rolls down: energetic</w:t>
      </w:r>
    </w:p>
    <w:p w14:paraId="323B46C0" w14:textId="58589F13" w:rsidR="00EC61AE" w:rsidRDefault="00EC61AE" w:rsidP="00EC61AE">
      <w:r>
        <w:t xml:space="preserve">This word fades and a new word rolls down: </w:t>
      </w:r>
      <w:r w:rsidR="00372D22">
        <w:t>adaptable</w:t>
      </w:r>
    </w:p>
    <w:p w14:paraId="30468B70" w14:textId="7BB01C32" w:rsidR="00372D22" w:rsidRDefault="00372D22" w:rsidP="00372D22">
      <w:r>
        <w:t>This word fades and a new word rolls down: trustworthy</w:t>
      </w:r>
    </w:p>
    <w:p w14:paraId="2E369FCE" w14:textId="25E4A39D" w:rsidR="00372D22" w:rsidRDefault="00560443" w:rsidP="00372D22">
      <w:r>
        <w:t xml:space="preserve">A </w:t>
      </w:r>
      <w:r w:rsidR="00AA58AF">
        <w:t xml:space="preserve">black dotted line appears at the right of the screen and </w:t>
      </w:r>
      <w:r w:rsidR="00B47419">
        <w:t xml:space="preserve">flows to create </w:t>
      </w:r>
      <w:r w:rsidR="00C621C8">
        <w:t xml:space="preserve">three sides of a trapezoid. Another black dotted line </w:t>
      </w:r>
      <w:r w:rsidR="00CC37C0">
        <w:t>appears at the bottom of the screen</w:t>
      </w:r>
      <w:r w:rsidR="00150021">
        <w:t xml:space="preserve"> below the word ‘behaviours’ and </w:t>
      </w:r>
      <w:r w:rsidR="00150021">
        <w:lastRenderedPageBreak/>
        <w:t xml:space="preserve">flows </w:t>
      </w:r>
      <w:r w:rsidR="00C1194B">
        <w:t xml:space="preserve">left and up, </w:t>
      </w:r>
      <w:r w:rsidR="00C6357D">
        <w:t xml:space="preserve">then right and up, </w:t>
      </w:r>
      <w:r w:rsidR="00C1194B">
        <w:t xml:space="preserve">creating another three sided </w:t>
      </w:r>
      <w:r w:rsidR="00917739">
        <w:t xml:space="preserve">shape around the text on screen. Both </w:t>
      </w:r>
      <w:r w:rsidR="00B50683">
        <w:t>dotted lines together form the outline of a capital letter A, which forms part of the Audit Wales logo.</w:t>
      </w:r>
    </w:p>
    <w:p w14:paraId="4BC69A56" w14:textId="380C6B96" w:rsidR="00B50683" w:rsidRDefault="00E81C29" w:rsidP="00372D22">
      <w:r>
        <w:t xml:space="preserve">The A shape moves right and off screen. As it slides away, </w:t>
      </w:r>
      <w:r w:rsidR="003433B5">
        <w:t xml:space="preserve">the space to the left of this shape becomes dark grey. The dark grey colour rises up and then floods the entire screen as the A </w:t>
      </w:r>
      <w:r w:rsidR="00CA64A9">
        <w:t>disappears.</w:t>
      </w:r>
    </w:p>
    <w:p w14:paraId="4F8832F5" w14:textId="1DD0C4F5" w:rsidR="00883050" w:rsidRDefault="00883050" w:rsidP="00372D22">
      <w:r>
        <w:t>The text on the screen is swallowed by the dark grey.</w:t>
      </w:r>
    </w:p>
    <w:p w14:paraId="47297EF6" w14:textId="750D6D26" w:rsidR="00CA64A9" w:rsidRDefault="00CA64A9" w:rsidP="00372D22">
      <w:r>
        <w:t>Onto this, a</w:t>
      </w:r>
      <w:r w:rsidR="00711244">
        <w:t xml:space="preserve"> </w:t>
      </w:r>
      <w:r w:rsidR="00992D7F">
        <w:t xml:space="preserve">spotlight </w:t>
      </w:r>
      <w:r w:rsidR="005A7427">
        <w:t xml:space="preserve">the centre of the screen and, in </w:t>
      </w:r>
      <w:r w:rsidR="005D4E6F">
        <w:t xml:space="preserve">the centre of it, </w:t>
      </w:r>
      <w:r w:rsidR="00966673">
        <w:t>words are revealed: and be known for them</w:t>
      </w:r>
    </w:p>
    <w:p w14:paraId="1F213D39" w14:textId="28B92CAD" w:rsidR="00966673" w:rsidRDefault="00966673" w:rsidP="00372D22">
      <w:r>
        <w:t>The spotlight shrinks and disappears.</w:t>
      </w:r>
    </w:p>
    <w:p w14:paraId="62F3B5A6" w14:textId="02200195" w:rsidR="00966673" w:rsidRDefault="003A2958" w:rsidP="00372D22">
      <w:r>
        <w:t xml:space="preserve">A bright light shines in from the left and illuminates the screen. </w:t>
      </w:r>
    </w:p>
    <w:p w14:paraId="20E95253" w14:textId="589ACB98" w:rsidR="003A2958" w:rsidRDefault="003A2958" w:rsidP="00372D22">
      <w:r>
        <w:t>Words rise up: we want to exploit our unique perspective</w:t>
      </w:r>
    </w:p>
    <w:p w14:paraId="45817C3B" w14:textId="6004C02D" w:rsidR="00B31EA2" w:rsidRDefault="00B31EA2" w:rsidP="00372D22">
      <w:r>
        <w:t>The words ‘unique perspective’ fade.</w:t>
      </w:r>
    </w:p>
    <w:p w14:paraId="314D7915" w14:textId="181C6E48" w:rsidR="00B31EA2" w:rsidRDefault="00B31EA2" w:rsidP="00372D22">
      <w:r>
        <w:t>A word rises up to replace them: expertise</w:t>
      </w:r>
    </w:p>
    <w:p w14:paraId="15BF8458" w14:textId="3F6D5F06" w:rsidR="00B31EA2" w:rsidRDefault="00402483" w:rsidP="00372D22">
      <w:r>
        <w:t>This fades, and a new phrase rises up: depth of insight</w:t>
      </w:r>
    </w:p>
    <w:p w14:paraId="61E350E1" w14:textId="20D0C88C" w:rsidR="00402483" w:rsidRDefault="00402483" w:rsidP="00372D22">
      <w:r>
        <w:t xml:space="preserve">The flashlight closes like a blink, and the words disappear. When the light reopens, </w:t>
      </w:r>
      <w:r w:rsidR="00F6405A">
        <w:t xml:space="preserve">the screen is again white and </w:t>
      </w:r>
      <w:r>
        <w:t>new word</w:t>
      </w:r>
      <w:r w:rsidR="00015180">
        <w:t>s slide in, one by one</w:t>
      </w:r>
      <w:r>
        <w:t>: and strengthen our position,</w:t>
      </w:r>
      <w:r w:rsidR="00015180">
        <w:t xml:space="preserve"> to be an </w:t>
      </w:r>
      <w:r w:rsidR="00846720">
        <w:t>authoritative voice.</w:t>
      </w:r>
    </w:p>
    <w:p w14:paraId="27F96CF3" w14:textId="1D5DF325" w:rsidR="0052638D" w:rsidRDefault="00846720" w:rsidP="00372D22">
      <w:r>
        <w:t>Beneath the word ‘authoritative’,</w:t>
      </w:r>
      <w:r w:rsidR="00CE22CE">
        <w:t xml:space="preserve"> an orange, horizontal dotted line appears. This extends to the right and leads us away from th</w:t>
      </w:r>
      <w:r w:rsidR="0052638D">
        <w:t>e text onscreen to a new piece of text: we are Archwilio Cymru</w:t>
      </w:r>
    </w:p>
    <w:p w14:paraId="650503CF" w14:textId="77777777" w:rsidR="00806F7E" w:rsidRDefault="00D43877" w:rsidP="00372D22">
      <w:r>
        <w:t>This text, after a second or two, moves to the left along</w:t>
      </w:r>
      <w:r w:rsidR="00404A21">
        <w:t xml:space="preserve"> the orange dotted line, which now covers the entire centre of the white screen.</w:t>
      </w:r>
    </w:p>
    <w:p w14:paraId="38458E76" w14:textId="0C4598D6" w:rsidR="0052638D" w:rsidRDefault="00404A21" w:rsidP="00372D22">
      <w:r>
        <w:t>The line</w:t>
      </w:r>
      <w:r w:rsidR="000E2263">
        <w:t xml:space="preserve"> </w:t>
      </w:r>
      <w:r w:rsidR="00F85851">
        <w:t>moves right, taking us to a new word sitting, centre screen upon i</w:t>
      </w:r>
      <w:r w:rsidR="00161329">
        <w:t>t: Audit Wales</w:t>
      </w:r>
    </w:p>
    <w:p w14:paraId="52BDBF5D" w14:textId="5BA90345" w:rsidR="00161329" w:rsidRDefault="00161329" w:rsidP="00372D22">
      <w:r>
        <w:t xml:space="preserve">The </w:t>
      </w:r>
      <w:r w:rsidR="005F2A4C">
        <w:t xml:space="preserve">orange </w:t>
      </w:r>
      <w:r w:rsidR="0097241A">
        <w:t xml:space="preserve">letter </w:t>
      </w:r>
      <w:r>
        <w:t>A in Audit Wales spins towards the viewer, whilst the other letters drop away.</w:t>
      </w:r>
    </w:p>
    <w:p w14:paraId="630E8885" w14:textId="4702A584" w:rsidR="00161329" w:rsidRDefault="005F2A4C" w:rsidP="00372D22">
      <w:r>
        <w:t xml:space="preserve">The A now sits </w:t>
      </w:r>
      <w:r w:rsidR="00822524">
        <w:t>across the entire screen, lying on left side.</w:t>
      </w:r>
    </w:p>
    <w:p w14:paraId="4B94A201" w14:textId="6C214EB9" w:rsidR="00822524" w:rsidRDefault="0097241A" w:rsidP="00372D22">
      <w:r>
        <w:t xml:space="preserve">In the triangle </w:t>
      </w:r>
      <w:r w:rsidR="003A5359">
        <w:t>cut-out</w:t>
      </w:r>
      <w:r>
        <w:t xml:space="preserve"> at the centre of the A, </w:t>
      </w:r>
      <w:r w:rsidR="003A5359">
        <w:t>words rise up: we are here to</w:t>
      </w:r>
    </w:p>
    <w:p w14:paraId="54D5EF44" w14:textId="56CE8723" w:rsidR="003A5359" w:rsidRDefault="009A67F9" w:rsidP="00372D22">
      <w:r>
        <w:t>Sections of the large orange eye turn to grey, until it is a large grey triangle.</w:t>
      </w:r>
    </w:p>
    <w:p w14:paraId="4C233BFB" w14:textId="71B1FDC7" w:rsidR="009A67F9" w:rsidRDefault="00E17D4E" w:rsidP="00372D22">
      <w:r>
        <w:t>A word in orange appears at the centre: Assure</w:t>
      </w:r>
    </w:p>
    <w:p w14:paraId="5461A311" w14:textId="76154094" w:rsidR="00E17D4E" w:rsidRDefault="00E17D4E" w:rsidP="00372D22">
      <w:r>
        <w:t xml:space="preserve">The grey triangle shrinks to become a </w:t>
      </w:r>
      <w:r w:rsidR="00EF7408">
        <w:t xml:space="preserve">flat, </w:t>
      </w:r>
      <w:r>
        <w:t xml:space="preserve">grey megaphone </w:t>
      </w:r>
      <w:r w:rsidR="009C3697">
        <w:t>on the left hand side of the white screen.</w:t>
      </w:r>
    </w:p>
    <w:p w14:paraId="659299E3" w14:textId="77777777" w:rsidR="00806F7E" w:rsidRDefault="009E4FA0" w:rsidP="00372D22">
      <w:r>
        <w:t>From this, which still holds the word ‘Assure’ on it, a sentence emerges: the people of Wales that public money</w:t>
      </w:r>
    </w:p>
    <w:p w14:paraId="016AE316" w14:textId="2C7D7F8A" w:rsidR="005D6D08" w:rsidRDefault="005D6D08" w:rsidP="00372D22">
      <w:r>
        <w:t>The grey megaphone becomes outlined by a think orange line.</w:t>
      </w:r>
      <w:r w:rsidR="00EF7408">
        <w:t xml:space="preserve"> This then morphs into an orange megaphone with an open mouth facing the viewer.</w:t>
      </w:r>
    </w:p>
    <w:p w14:paraId="2F6A3491" w14:textId="320573B6" w:rsidR="00EF7408" w:rsidRDefault="00104F35" w:rsidP="00372D22">
      <w:r>
        <w:t>From the open mouth, words emerge: is well managed</w:t>
      </w:r>
    </w:p>
    <w:p w14:paraId="4045EEE7" w14:textId="54FFA6BB" w:rsidR="00D74C7F" w:rsidRDefault="00104F35" w:rsidP="00372D22">
      <w:r>
        <w:lastRenderedPageBreak/>
        <w:t>The megaphone shifts left</w:t>
      </w:r>
      <w:r w:rsidR="00CC6A37">
        <w:t xml:space="preserve"> and become an orange and white </w:t>
      </w:r>
      <w:r w:rsidR="00D74C7F">
        <w:t>triangle shaped like a</w:t>
      </w:r>
      <w:r w:rsidR="000D2489">
        <w:t>n eyeball and eye stem</w:t>
      </w:r>
      <w:r w:rsidR="00D74C7F">
        <w:t xml:space="preserve">. On the </w:t>
      </w:r>
      <w:r w:rsidR="000D2489">
        <w:t>eye stem</w:t>
      </w:r>
      <w:r w:rsidR="00D74C7F">
        <w:t xml:space="preserve"> body is the letter A lying on its left side. Within the white cut-out at its centre appears the word: Explain</w:t>
      </w:r>
    </w:p>
    <w:p w14:paraId="6EAC3A0F" w14:textId="3E6AE056" w:rsidR="000D2489" w:rsidRDefault="000D2489" w:rsidP="00372D22">
      <w:r>
        <w:t>In front of the eyeball</w:t>
      </w:r>
      <w:r w:rsidR="00273735">
        <w:t>, words</w:t>
      </w:r>
      <w:r w:rsidR="00383522">
        <w:t xml:space="preserve"> rise up: how public money is used</w:t>
      </w:r>
    </w:p>
    <w:p w14:paraId="252D112B" w14:textId="79406C25" w:rsidR="00383522" w:rsidRDefault="00383522" w:rsidP="00372D22">
      <w:r>
        <w:t>Orange coins rain</w:t>
      </w:r>
      <w:r w:rsidR="00811769">
        <w:t xml:space="preserve"> gently</w:t>
      </w:r>
      <w:r>
        <w:t xml:space="preserve"> down from above the words</w:t>
      </w:r>
      <w:r w:rsidR="00816D37">
        <w:t>.</w:t>
      </w:r>
    </w:p>
    <w:p w14:paraId="6ADEA386" w14:textId="3781B1C4" w:rsidR="00383522" w:rsidRDefault="00811769" w:rsidP="00372D22">
      <w:r>
        <w:t>We zoom in a little so that the eyeball grows larger</w:t>
      </w:r>
      <w:r w:rsidR="00816D37">
        <w:t>.</w:t>
      </w:r>
    </w:p>
    <w:p w14:paraId="43BCB79E" w14:textId="4917F9B5" w:rsidR="00816D37" w:rsidRDefault="006D05E1" w:rsidP="00372D22">
      <w:r>
        <w:t>The words on the screen fall away, and new words rise up: to meet people’s needs</w:t>
      </w:r>
    </w:p>
    <w:p w14:paraId="5B26FDF5" w14:textId="37D365AD" w:rsidR="006D05E1" w:rsidRDefault="00F40861" w:rsidP="00372D22">
      <w:r>
        <w:t>The words fade</w:t>
      </w:r>
    </w:p>
    <w:p w14:paraId="43F07E48" w14:textId="77C91BE7" w:rsidR="00816D37" w:rsidRDefault="00816D37" w:rsidP="00372D22">
      <w:r>
        <w:t>The eyeball slides left out of the screen.</w:t>
      </w:r>
    </w:p>
    <w:p w14:paraId="1300F640" w14:textId="09A22905" w:rsidR="00F40861" w:rsidRDefault="00F40861" w:rsidP="00372D22">
      <w:r>
        <w:t xml:space="preserve">The raining coins stop falling, four remain on the white screen. </w:t>
      </w:r>
    </w:p>
    <w:p w14:paraId="2D0C5AFE" w14:textId="6F5DAB7E" w:rsidR="00F40861" w:rsidRDefault="00F1046C" w:rsidP="00372D22">
      <w:r>
        <w:t>An orange lines runs between them to create the sideways ‘A’ of the Audit Wales logo.</w:t>
      </w:r>
    </w:p>
    <w:p w14:paraId="7788E420" w14:textId="058D7C75" w:rsidR="00F1046C" w:rsidRDefault="00765FCD" w:rsidP="00372D22">
      <w:r>
        <w:t>Words rise up inside the shape: and we want to inspire</w:t>
      </w:r>
      <w:r w:rsidR="00816D37">
        <w:t>.</w:t>
      </w:r>
    </w:p>
    <w:p w14:paraId="590B870E" w14:textId="52FEA7CA" w:rsidR="00765FCD" w:rsidRDefault="00765FCD" w:rsidP="00372D22">
      <w:r>
        <w:t xml:space="preserve">The four coins spin to reveal </w:t>
      </w:r>
      <w:r w:rsidR="00B419D6">
        <w:t>lightbulb icons on their reverse.</w:t>
      </w:r>
    </w:p>
    <w:p w14:paraId="0E77D0BF" w14:textId="4DBF1984" w:rsidR="009500E4" w:rsidRDefault="009500E4" w:rsidP="00372D22">
      <w:r>
        <w:t>Inside the sideways ‘A’, orange lines run to form the inner triangle of the letter.</w:t>
      </w:r>
    </w:p>
    <w:p w14:paraId="5D510EE7" w14:textId="3742BCA3" w:rsidR="00B419D6" w:rsidRDefault="00B419D6" w:rsidP="00372D22">
      <w:r>
        <w:t>An upbeat whooshing sounds</w:t>
      </w:r>
      <w:r w:rsidR="006651B6">
        <w:t xml:space="preserve"> occurs in the piano music and the coins transform from lightbulb icon to closed fist icon.</w:t>
      </w:r>
    </w:p>
    <w:p w14:paraId="164B9155" w14:textId="5D7E33A9" w:rsidR="009500E4" w:rsidRDefault="009500E4" w:rsidP="00372D22">
      <w:r>
        <w:t>At the same time, a word appears within the inner triangle: Inspire</w:t>
      </w:r>
    </w:p>
    <w:p w14:paraId="4D90C1CC" w14:textId="6F4BF489" w:rsidR="009500E4" w:rsidRDefault="00382133" w:rsidP="00372D22">
      <w:r>
        <w:t>From between the open ends of the sideways ‘A’, words emerge: and empower</w:t>
      </w:r>
    </w:p>
    <w:p w14:paraId="4FF126F3" w14:textId="233EF20F" w:rsidR="00382133" w:rsidRDefault="00382133" w:rsidP="00372D22">
      <w:r>
        <w:t>The ‘A’ slides to the left of the screen</w:t>
      </w:r>
      <w:r w:rsidR="00911841">
        <w:t xml:space="preserve"> and the orange lines becomes filled in with orange </w:t>
      </w:r>
      <w:r w:rsidR="00450E7D">
        <w:t>to create an infilled letter ‘A’.</w:t>
      </w:r>
    </w:p>
    <w:p w14:paraId="40D8F2A8" w14:textId="0FC3B2EA" w:rsidR="00450E7D" w:rsidRDefault="00450E7D" w:rsidP="00372D22">
      <w:r>
        <w:t>The word ‘inspire’ remains inside the cut-out triangle at the centre of the ‘A</w:t>
      </w:r>
      <w:r w:rsidR="006B23A0">
        <w:t>’</w:t>
      </w:r>
      <w:r w:rsidR="002D3166">
        <w:t>, and the words ‘and empower’ remain emerging from between the letter’s legs.</w:t>
      </w:r>
    </w:p>
    <w:p w14:paraId="3C8CC020" w14:textId="6922314B" w:rsidR="00020C81" w:rsidRDefault="00020C81" w:rsidP="00372D22">
      <w:r>
        <w:t xml:space="preserve">Simultaneously, </w:t>
      </w:r>
      <w:r w:rsidR="00FE63A8">
        <w:t>words join this sentence</w:t>
      </w:r>
      <w:r w:rsidR="006E6C5D">
        <w:t>, so it reads: Inspire and empower the Welsh public sector to improve</w:t>
      </w:r>
    </w:p>
    <w:p w14:paraId="5FC9E6B5" w14:textId="2E3B7CAC" w:rsidR="006E6C5D" w:rsidRDefault="006E6C5D" w:rsidP="00372D22">
      <w:r>
        <w:t>The orange ‘A’ slides right, into the centre of the screen.</w:t>
      </w:r>
    </w:p>
    <w:p w14:paraId="3B2AAAE6" w14:textId="75FCCB6E" w:rsidR="006E6C5D" w:rsidRDefault="00621775" w:rsidP="00372D22">
      <w:r>
        <w:t>All the words fade.</w:t>
      </w:r>
    </w:p>
    <w:p w14:paraId="7E1526EE" w14:textId="06E48AD4" w:rsidR="00621775" w:rsidRDefault="00621775" w:rsidP="00372D22">
      <w:r>
        <w:t xml:space="preserve">New words slide </w:t>
      </w:r>
      <w:r w:rsidR="00BA3D46">
        <w:t>into</w:t>
      </w:r>
      <w:r>
        <w:t xml:space="preserve"> the centre of the ‘A’: this is us</w:t>
      </w:r>
    </w:p>
    <w:p w14:paraId="0094C6CC" w14:textId="71B14470" w:rsidR="00621775" w:rsidRDefault="006A2E55" w:rsidP="00372D22">
      <w:r>
        <w:t>A black dotted line</w:t>
      </w:r>
      <w:r w:rsidR="007A762B">
        <w:t xml:space="preserve"> </w:t>
      </w:r>
      <w:r w:rsidR="0079552E">
        <w:t>slides down vertically from the top of the screen and cuts off some of the legs of the ‘A’.</w:t>
      </w:r>
    </w:p>
    <w:p w14:paraId="389B5ED8" w14:textId="55CC6C87" w:rsidR="0079552E" w:rsidRDefault="00B779AB" w:rsidP="00372D22">
      <w:r>
        <w:t>The words ‘this is us’ slide away, and new words slide into the centre of the screen: who we are</w:t>
      </w:r>
    </w:p>
    <w:p w14:paraId="1E6C6CD5" w14:textId="77947D59" w:rsidR="00B779AB" w:rsidRDefault="00F170E6" w:rsidP="00372D22">
      <w:r>
        <w:t>These slide away, and new words slide in: what we do</w:t>
      </w:r>
    </w:p>
    <w:p w14:paraId="70DE7D3E" w14:textId="25462018" w:rsidR="00933AA9" w:rsidRDefault="00F170E6" w:rsidP="00372D22">
      <w:r>
        <w:t>The orange</w:t>
      </w:r>
      <w:r w:rsidR="00D852A8">
        <w:t xml:space="preserve"> sideways</w:t>
      </w:r>
      <w:r>
        <w:t xml:space="preserve"> ‘A’ shrinks</w:t>
      </w:r>
      <w:r w:rsidR="00D852A8">
        <w:t xml:space="preserve"> and is slightly left of centre screen. It is joined by our name</w:t>
      </w:r>
      <w:r w:rsidR="00933AA9">
        <w:t xml:space="preserve"> ‘</w:t>
      </w:r>
      <w:r w:rsidR="00D852A8">
        <w:t>Archwilio Cymru</w:t>
      </w:r>
      <w:r w:rsidR="00933AA9">
        <w:t>, and below this ‘Audit Wales’</w:t>
      </w:r>
    </w:p>
    <w:p w14:paraId="0E49EE98" w14:textId="50FEDA57" w:rsidR="00B812E7" w:rsidRDefault="00E52C10" w:rsidP="00372D22">
      <w:r>
        <w:lastRenderedPageBreak/>
        <w:t xml:space="preserve">In the music, cymbals resound, the screen turns grey, and </w:t>
      </w:r>
      <w:r w:rsidR="00B2326D">
        <w:t>some short lines flash out from the letter and words (which are the Audit Wales logo) as if it is alight.</w:t>
      </w:r>
    </w:p>
    <w:p w14:paraId="5C0B2208" w14:textId="78451DDC" w:rsidR="00B2326D" w:rsidRDefault="002F2BCE" w:rsidP="00372D22">
      <w:r>
        <w:t xml:space="preserve">The logo fades. </w:t>
      </w:r>
    </w:p>
    <w:p w14:paraId="0E9787B9" w14:textId="47E48426" w:rsidR="002F2BCE" w:rsidRDefault="002F2BCE" w:rsidP="00372D22">
      <w:r>
        <w:t>New words rise up: this is how we want to be known</w:t>
      </w:r>
    </w:p>
    <w:p w14:paraId="24AE832B" w14:textId="6205A289" w:rsidR="002F2BCE" w:rsidRDefault="002F2BCE" w:rsidP="00372D22">
      <w:r>
        <w:t xml:space="preserve">The words rise up slightly, and </w:t>
      </w:r>
      <w:r w:rsidR="00785C39">
        <w:t>quickly fall down, where they are replaced by new words: we want to be more</w:t>
      </w:r>
    </w:p>
    <w:p w14:paraId="0D394820" w14:textId="00118838" w:rsidR="00785C39" w:rsidRDefault="00785C39" w:rsidP="00372D22">
      <w:r>
        <w:t>Beneath this, a word in bold orange type appears: visible</w:t>
      </w:r>
    </w:p>
    <w:p w14:paraId="3BA38FA1" w14:textId="480BE113" w:rsidR="00785C39" w:rsidRDefault="0041091D" w:rsidP="00372D22">
      <w:r>
        <w:t>The word ‘visible’ disappears and is replaced by a new word: influential</w:t>
      </w:r>
    </w:p>
    <w:p w14:paraId="073A3244" w14:textId="7A7DBCBD" w:rsidR="0041091D" w:rsidRDefault="00A43DC7" w:rsidP="00372D22">
      <w:r>
        <w:t xml:space="preserve">This word changes from bold to normal to slender </w:t>
      </w:r>
      <w:r w:rsidR="0055423C">
        <w:t>type, then to bold and finally to normal, before disappearing.</w:t>
      </w:r>
    </w:p>
    <w:p w14:paraId="44BE9259" w14:textId="3734AE00" w:rsidR="0055423C" w:rsidRDefault="0055423C" w:rsidP="00372D22">
      <w:r>
        <w:t>It is replaced by a new word, in bold type: relevant</w:t>
      </w:r>
    </w:p>
    <w:p w14:paraId="7B040B6A" w14:textId="7476ECF9" w:rsidR="0055423C" w:rsidRDefault="00422699" w:rsidP="00372D22">
      <w:r>
        <w:t>This then stutters and disappears, a</w:t>
      </w:r>
      <w:r w:rsidR="007D587E">
        <w:t xml:space="preserve">s do the </w:t>
      </w:r>
      <w:r w:rsidR="00F26705">
        <w:t xml:space="preserve">words above, leaving a blank </w:t>
      </w:r>
      <w:r w:rsidR="004A3487">
        <w:t xml:space="preserve">white </w:t>
      </w:r>
      <w:r w:rsidR="00F26705">
        <w:t>screen.</w:t>
      </w:r>
    </w:p>
    <w:p w14:paraId="7B039A19" w14:textId="22BB4F05" w:rsidR="00F26705" w:rsidRDefault="004A3487" w:rsidP="00372D22">
      <w:r>
        <w:t>From the bottom of the white screen, orange, white, and gre</w:t>
      </w:r>
      <w:r w:rsidR="00F55A95">
        <w:t>y skyscrapers rise up.</w:t>
      </w:r>
    </w:p>
    <w:p w14:paraId="3F8674FF" w14:textId="77777777" w:rsidR="005A6233" w:rsidRDefault="00B4614B" w:rsidP="00372D22">
      <w:r>
        <w:t>A couple of small, light grey clouds appear at the top of the screen.</w:t>
      </w:r>
    </w:p>
    <w:p w14:paraId="06D346E4" w14:textId="2B498BD7" w:rsidR="00F55A95" w:rsidRDefault="00B4614B" w:rsidP="00372D22">
      <w:r>
        <w:t>From the buildings, words rise up: we will be visible through building greater understanding of what we do</w:t>
      </w:r>
    </w:p>
    <w:p w14:paraId="1C985C05" w14:textId="67FD6C7E" w:rsidR="00B4614B" w:rsidRDefault="00D25D76" w:rsidP="00372D22">
      <w:r>
        <w:t>Words fade.</w:t>
      </w:r>
    </w:p>
    <w:p w14:paraId="003816B6" w14:textId="2CDCCBC9" w:rsidR="00D25D76" w:rsidRDefault="00D25D76" w:rsidP="00372D22">
      <w:r>
        <w:t xml:space="preserve">A long armed construction crane rises from behind the buildings at the right of the </w:t>
      </w:r>
      <w:r w:rsidR="00BA3D46">
        <w:t>screen but</w:t>
      </w:r>
      <w:r>
        <w:t xml:space="preserve"> facing left.</w:t>
      </w:r>
    </w:p>
    <w:p w14:paraId="03ABA65D" w14:textId="4CD5F227" w:rsidR="00D25D76" w:rsidRDefault="00DA330F" w:rsidP="00372D22">
      <w:r>
        <w:t>As it moves an orange block, words appear on the right: from the foundation we have now</w:t>
      </w:r>
    </w:p>
    <w:p w14:paraId="46B7A599" w14:textId="1BC9BDA7" w:rsidR="00E5786A" w:rsidRDefault="00E5786A" w:rsidP="00372D22">
      <w:r>
        <w:t xml:space="preserve">The orange block moves towards the words, and some light grey bird shapes fly </w:t>
      </w:r>
      <w:r w:rsidR="0087745B">
        <w:t>up on the right of the screen.</w:t>
      </w:r>
    </w:p>
    <w:p w14:paraId="644D3D8D" w14:textId="678CED8C" w:rsidR="00DA330F" w:rsidRDefault="009E467B" w:rsidP="00372D22">
      <w:r>
        <w:t>Everything on screen, apart from the clouds, slides away.</w:t>
      </w:r>
    </w:p>
    <w:p w14:paraId="68745EE0" w14:textId="431A16DA" w:rsidR="009E467B" w:rsidRDefault="0087745B" w:rsidP="00372D22">
      <w:r>
        <w:t>A silhouette of a woman slides in from the right. It mouths the words: but it’s not just what we say</w:t>
      </w:r>
    </w:p>
    <w:p w14:paraId="5AEB922B" w14:textId="71C6BDF8" w:rsidR="0087745B" w:rsidRDefault="00C714DC" w:rsidP="00372D22">
      <w:r>
        <w:t>The words and the woman slide right and off screen.</w:t>
      </w:r>
    </w:p>
    <w:p w14:paraId="7072BD57" w14:textId="75DE932F" w:rsidR="00C714DC" w:rsidRDefault="005A2F61" w:rsidP="00372D22">
      <w:r>
        <w:t xml:space="preserve">Words rise up: that will make the </w:t>
      </w:r>
      <w:r w:rsidR="002C21DA">
        <w:t>difference</w:t>
      </w:r>
    </w:p>
    <w:p w14:paraId="76C16D1A" w14:textId="06C75A6B" w:rsidR="002C21DA" w:rsidRDefault="002C21DA" w:rsidP="00372D22">
      <w:r>
        <w:t xml:space="preserve">A </w:t>
      </w:r>
      <w:r w:rsidR="00AC6F79">
        <w:t xml:space="preserve">grey </w:t>
      </w:r>
      <w:r>
        <w:t>hand with an erased rises up and removes the words.</w:t>
      </w:r>
    </w:p>
    <w:p w14:paraId="4A7F37CA" w14:textId="1355F045" w:rsidR="002C21DA" w:rsidRDefault="002C21DA" w:rsidP="00372D22">
      <w:r>
        <w:t>The hand then pulls the white screen down leaving a blank grey screen.</w:t>
      </w:r>
    </w:p>
    <w:p w14:paraId="62EF5511" w14:textId="498F388A" w:rsidR="002C21DA" w:rsidRDefault="00AC6F79" w:rsidP="00372D22">
      <w:r>
        <w:t>Words fade in at the centre of the screen: it’s what we</w:t>
      </w:r>
    </w:p>
    <w:p w14:paraId="1678EC43" w14:textId="37796CE1" w:rsidR="00AC6F79" w:rsidRDefault="00AC6F79" w:rsidP="00372D22">
      <w:r>
        <w:t>The word ‘do’ is added to this by a large white hand.</w:t>
      </w:r>
    </w:p>
    <w:p w14:paraId="4852B3E0" w14:textId="606929CB" w:rsidR="00AC6F79" w:rsidRDefault="002277A3" w:rsidP="00372D22">
      <w:r>
        <w:t xml:space="preserve">The hand leaves the screen and the words rise up, then bounce back down to the centre of the screen, transforming </w:t>
      </w:r>
      <w:r w:rsidR="000548F4">
        <w:t>into one word: actions</w:t>
      </w:r>
    </w:p>
    <w:p w14:paraId="3D752856" w14:textId="65A4F53F" w:rsidR="000548F4" w:rsidRDefault="000548F4" w:rsidP="00372D22">
      <w:r>
        <w:t>This disappears, and is replaced by another word: speak</w:t>
      </w:r>
    </w:p>
    <w:p w14:paraId="4F017389" w14:textId="77919D07" w:rsidR="000548F4" w:rsidRDefault="000548F4" w:rsidP="000548F4">
      <w:r>
        <w:lastRenderedPageBreak/>
        <w:t>This disappears, and is replaced by another word: louder</w:t>
      </w:r>
    </w:p>
    <w:p w14:paraId="2841FB5F" w14:textId="117AC6C5" w:rsidR="000548F4" w:rsidRDefault="00397A8B" w:rsidP="000548F4">
      <w:r>
        <w:t>This word grows and seems to come closer to the viewer, so that we only see a portion of the word, which is orange.</w:t>
      </w:r>
    </w:p>
    <w:p w14:paraId="2E282FF6" w14:textId="509AE306" w:rsidR="00397A8B" w:rsidRDefault="00397A8B" w:rsidP="000548F4">
      <w:r>
        <w:t>Smaller grey words appear beneath this: than words</w:t>
      </w:r>
    </w:p>
    <w:p w14:paraId="610432F9" w14:textId="5DD7456F" w:rsidR="00397A8B" w:rsidRDefault="00437C1C" w:rsidP="000548F4">
      <w:r>
        <w:t>Everything disappears and the screen goes grey.</w:t>
      </w:r>
    </w:p>
    <w:p w14:paraId="268FA42B" w14:textId="6BF214BF" w:rsidR="00437C1C" w:rsidRDefault="00437C1C" w:rsidP="000548F4">
      <w:r>
        <w:t xml:space="preserve">From the right, words slide in: let us shine a light on </w:t>
      </w:r>
      <w:r w:rsidR="008B6FBB">
        <w:t>public services in Wales</w:t>
      </w:r>
    </w:p>
    <w:p w14:paraId="4112CFF5" w14:textId="7AC008EF" w:rsidR="008B6FBB" w:rsidRDefault="008B6FBB" w:rsidP="000548F4">
      <w:r>
        <w:t xml:space="preserve">The screen splits open </w:t>
      </w:r>
      <w:r w:rsidR="003F5701">
        <w:t xml:space="preserve">in a sideways ‘A’ or triangle shape to show a photograph of a doctor </w:t>
      </w:r>
      <w:r w:rsidR="0041488C">
        <w:t>in scrubs.</w:t>
      </w:r>
    </w:p>
    <w:p w14:paraId="3423BEC2" w14:textId="183B81EA" w:rsidR="0041488C" w:rsidRDefault="00A31A06" w:rsidP="000548F4">
      <w:r>
        <w:t xml:space="preserve">The </w:t>
      </w:r>
      <w:r w:rsidR="00DD6BF7">
        <w:t>photograph</w:t>
      </w:r>
      <w:r>
        <w:t xml:space="preserve"> changes to that of a firefighter’s arms holding a coil of water hose.</w:t>
      </w:r>
    </w:p>
    <w:p w14:paraId="07669629" w14:textId="2EFBC2F6" w:rsidR="00B13CA7" w:rsidRDefault="00DD6BF7" w:rsidP="000548F4">
      <w:r>
        <w:t>The ‘A’ shape, still holding this image</w:t>
      </w:r>
      <w:r w:rsidR="00B13CA7">
        <w:t>, shrinks a little and moves to the right hand side of the screen.</w:t>
      </w:r>
    </w:p>
    <w:p w14:paraId="0B7322C0" w14:textId="43E7330F" w:rsidR="00B13CA7" w:rsidRDefault="00B13CA7" w:rsidP="000548F4">
      <w:r>
        <w:t xml:space="preserve">On the left side, words </w:t>
      </w:r>
      <w:r w:rsidR="009C74B3">
        <w:t>rise up: let us be a beacon, helping drive change and improvement</w:t>
      </w:r>
    </w:p>
    <w:p w14:paraId="179EAC5B" w14:textId="18FB3DC6" w:rsidR="009C74B3" w:rsidRDefault="009C74B3" w:rsidP="000548F4">
      <w:r>
        <w:t xml:space="preserve">The photograph on the right switches to that of </w:t>
      </w:r>
      <w:r w:rsidR="00365C8D">
        <w:t>some workmen in high vis jackets.</w:t>
      </w:r>
    </w:p>
    <w:p w14:paraId="797DA0FB" w14:textId="4975B384" w:rsidR="00365C8D" w:rsidRDefault="00365C8D" w:rsidP="000548F4">
      <w:r>
        <w:t>Then the photo changes to one of a woman wearing spectacles sat at a laptop.</w:t>
      </w:r>
    </w:p>
    <w:p w14:paraId="4374B4C8" w14:textId="677A7E5F" w:rsidR="00365C8D" w:rsidRDefault="00554DE4" w:rsidP="000548F4">
      <w:r>
        <w:t>Then to a young chid in a woman’s arms facing the viewer and clapping.</w:t>
      </w:r>
    </w:p>
    <w:p w14:paraId="614EF8E6" w14:textId="3C5F7E98" w:rsidR="00554DE4" w:rsidRDefault="009F51FE" w:rsidP="000548F4">
      <w:r>
        <w:t>All words disappear apart from ‘let us’.</w:t>
      </w:r>
    </w:p>
    <w:p w14:paraId="36886DE1" w14:textId="7FC8F4C8" w:rsidR="009F51FE" w:rsidRDefault="009F51FE" w:rsidP="000548F4">
      <w:r>
        <w:t xml:space="preserve">The </w:t>
      </w:r>
      <w:r w:rsidR="00001F04">
        <w:t xml:space="preserve">sideways ‘A’ fills with orange, shrinks a little more, and moves to the left of the screen. </w:t>
      </w:r>
    </w:p>
    <w:p w14:paraId="5B63A34D" w14:textId="0E0D4764" w:rsidR="00001F04" w:rsidRDefault="00001F04" w:rsidP="000548F4">
      <w:r>
        <w:t xml:space="preserve">The words ‘let us’ move to the right of this image, and more words </w:t>
      </w:r>
      <w:r w:rsidR="00A42134">
        <w:t>are added to it: work together</w:t>
      </w:r>
    </w:p>
    <w:p w14:paraId="2E78751C" w14:textId="07F1374B" w:rsidR="00A42134" w:rsidRDefault="00A42134" w:rsidP="000548F4">
      <w:r>
        <w:t>These words fade.</w:t>
      </w:r>
    </w:p>
    <w:p w14:paraId="4BE2E07B" w14:textId="63B81119" w:rsidR="00A42134" w:rsidRDefault="00882ACF" w:rsidP="000548F4">
      <w:r>
        <w:t>More words rise up: let us</w:t>
      </w:r>
    </w:p>
    <w:p w14:paraId="2774E5C4" w14:textId="0F826CED" w:rsidR="00882ACF" w:rsidRDefault="00882ACF" w:rsidP="000548F4">
      <w:r>
        <w:t xml:space="preserve">These then fade, and the orange ‘A’ shrinks a little more. </w:t>
      </w:r>
    </w:p>
    <w:p w14:paraId="19996C4F" w14:textId="17B30056" w:rsidR="00882ACF" w:rsidRDefault="00882ACF" w:rsidP="000548F4">
      <w:r>
        <w:t>The words ‘let us’ fade and the ‘A’ is joined by the words ‘Archwilio Cymru’ and ‘Audit Wales’, creating our logo.</w:t>
      </w:r>
    </w:p>
    <w:p w14:paraId="492090E0" w14:textId="12AF39C3" w:rsidR="00882ACF" w:rsidRDefault="00F75E91" w:rsidP="000548F4">
      <w:r>
        <w:t xml:space="preserve">The grey background </w:t>
      </w:r>
      <w:r w:rsidR="00E552B6">
        <w:t xml:space="preserve">changes to white. </w:t>
      </w:r>
    </w:p>
    <w:p w14:paraId="6747B0D3" w14:textId="3F04DC03" w:rsidR="00E552B6" w:rsidRDefault="00E552B6" w:rsidP="000548F4">
      <w:r>
        <w:t>The logo remains onscreen as the music fades.</w:t>
      </w:r>
    </w:p>
    <w:p w14:paraId="3B263F08" w14:textId="46952860" w:rsidR="00B56C97" w:rsidRDefault="00B44FE0">
      <w:r>
        <w:t>ENDS</w:t>
      </w:r>
      <w:bookmarkStart w:id="0" w:name="_GoBack"/>
      <w:bookmarkEnd w:id="0"/>
    </w:p>
    <w:sectPr w:rsidR="00B56C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D0"/>
    <w:rsid w:val="00001F04"/>
    <w:rsid w:val="00015180"/>
    <w:rsid w:val="00020C81"/>
    <w:rsid w:val="000548F4"/>
    <w:rsid w:val="000878FF"/>
    <w:rsid w:val="000D2489"/>
    <w:rsid w:val="000D5C1D"/>
    <w:rsid w:val="000E2263"/>
    <w:rsid w:val="00104F35"/>
    <w:rsid w:val="00150021"/>
    <w:rsid w:val="00161329"/>
    <w:rsid w:val="001B17C1"/>
    <w:rsid w:val="001C737D"/>
    <w:rsid w:val="001D43ED"/>
    <w:rsid w:val="001D49D5"/>
    <w:rsid w:val="002277A3"/>
    <w:rsid w:val="00257E6B"/>
    <w:rsid w:val="00273735"/>
    <w:rsid w:val="002B7DA5"/>
    <w:rsid w:val="002C21DA"/>
    <w:rsid w:val="002D3166"/>
    <w:rsid w:val="002F2BCE"/>
    <w:rsid w:val="00314EE5"/>
    <w:rsid w:val="00331668"/>
    <w:rsid w:val="00334F64"/>
    <w:rsid w:val="003433B5"/>
    <w:rsid w:val="00365C8D"/>
    <w:rsid w:val="00372D22"/>
    <w:rsid w:val="0037631F"/>
    <w:rsid w:val="0038040E"/>
    <w:rsid w:val="00382133"/>
    <w:rsid w:val="00383522"/>
    <w:rsid w:val="00397A8B"/>
    <w:rsid w:val="003A2958"/>
    <w:rsid w:val="003A5359"/>
    <w:rsid w:val="003F5701"/>
    <w:rsid w:val="00402483"/>
    <w:rsid w:val="00404A21"/>
    <w:rsid w:val="0041091D"/>
    <w:rsid w:val="0041488C"/>
    <w:rsid w:val="00422699"/>
    <w:rsid w:val="00437C1C"/>
    <w:rsid w:val="00450E7D"/>
    <w:rsid w:val="00496927"/>
    <w:rsid w:val="004A3487"/>
    <w:rsid w:val="004C25F4"/>
    <w:rsid w:val="004D67D0"/>
    <w:rsid w:val="00525AB6"/>
    <w:rsid w:val="0052638D"/>
    <w:rsid w:val="0055423C"/>
    <w:rsid w:val="00554DE4"/>
    <w:rsid w:val="00557D39"/>
    <w:rsid w:val="00560443"/>
    <w:rsid w:val="005963B2"/>
    <w:rsid w:val="005A2F61"/>
    <w:rsid w:val="005A6233"/>
    <w:rsid w:val="005A7427"/>
    <w:rsid w:val="005D333F"/>
    <w:rsid w:val="005D4E6F"/>
    <w:rsid w:val="005D6D08"/>
    <w:rsid w:val="005F2A4C"/>
    <w:rsid w:val="006140B8"/>
    <w:rsid w:val="00621775"/>
    <w:rsid w:val="00664323"/>
    <w:rsid w:val="006651B6"/>
    <w:rsid w:val="00684954"/>
    <w:rsid w:val="006A2E55"/>
    <w:rsid w:val="006B23A0"/>
    <w:rsid w:val="006C27FE"/>
    <w:rsid w:val="006D05E1"/>
    <w:rsid w:val="006E6C5D"/>
    <w:rsid w:val="006F7109"/>
    <w:rsid w:val="00711244"/>
    <w:rsid w:val="00765FCD"/>
    <w:rsid w:val="00785C39"/>
    <w:rsid w:val="0079552E"/>
    <w:rsid w:val="007A762B"/>
    <w:rsid w:val="007D587E"/>
    <w:rsid w:val="00806F7E"/>
    <w:rsid w:val="00811769"/>
    <w:rsid w:val="00816D37"/>
    <w:rsid w:val="00822524"/>
    <w:rsid w:val="00826656"/>
    <w:rsid w:val="00846720"/>
    <w:rsid w:val="0087745B"/>
    <w:rsid w:val="00882ACF"/>
    <w:rsid w:val="00883050"/>
    <w:rsid w:val="008B6FBB"/>
    <w:rsid w:val="00911841"/>
    <w:rsid w:val="00917739"/>
    <w:rsid w:val="00933AA9"/>
    <w:rsid w:val="00945388"/>
    <w:rsid w:val="009500E4"/>
    <w:rsid w:val="00966673"/>
    <w:rsid w:val="0097241A"/>
    <w:rsid w:val="00992D7F"/>
    <w:rsid w:val="009A0BD4"/>
    <w:rsid w:val="009A67F9"/>
    <w:rsid w:val="009C3697"/>
    <w:rsid w:val="009C74B3"/>
    <w:rsid w:val="009E467B"/>
    <w:rsid w:val="009E4FA0"/>
    <w:rsid w:val="009F51FE"/>
    <w:rsid w:val="00A31A06"/>
    <w:rsid w:val="00A42134"/>
    <w:rsid w:val="00A43DC7"/>
    <w:rsid w:val="00AA58AF"/>
    <w:rsid w:val="00AB5BFE"/>
    <w:rsid w:val="00AB7B23"/>
    <w:rsid w:val="00AC4544"/>
    <w:rsid w:val="00AC6F79"/>
    <w:rsid w:val="00B13CA7"/>
    <w:rsid w:val="00B2326D"/>
    <w:rsid w:val="00B31EA2"/>
    <w:rsid w:val="00B419D6"/>
    <w:rsid w:val="00B44FE0"/>
    <w:rsid w:val="00B4614B"/>
    <w:rsid w:val="00B47419"/>
    <w:rsid w:val="00B50683"/>
    <w:rsid w:val="00B56C97"/>
    <w:rsid w:val="00B779AB"/>
    <w:rsid w:val="00B812E7"/>
    <w:rsid w:val="00BA38DA"/>
    <w:rsid w:val="00BA3D46"/>
    <w:rsid w:val="00BF27CE"/>
    <w:rsid w:val="00C01705"/>
    <w:rsid w:val="00C1194B"/>
    <w:rsid w:val="00C611C5"/>
    <w:rsid w:val="00C621C8"/>
    <w:rsid w:val="00C6357D"/>
    <w:rsid w:val="00C714DC"/>
    <w:rsid w:val="00CA64A9"/>
    <w:rsid w:val="00CC37C0"/>
    <w:rsid w:val="00CC6A37"/>
    <w:rsid w:val="00CE22CE"/>
    <w:rsid w:val="00D14726"/>
    <w:rsid w:val="00D209BA"/>
    <w:rsid w:val="00D25D76"/>
    <w:rsid w:val="00D43877"/>
    <w:rsid w:val="00D74C7F"/>
    <w:rsid w:val="00D852A8"/>
    <w:rsid w:val="00D86ADB"/>
    <w:rsid w:val="00D96960"/>
    <w:rsid w:val="00DA330F"/>
    <w:rsid w:val="00DD6BF7"/>
    <w:rsid w:val="00E05CAB"/>
    <w:rsid w:val="00E17D4E"/>
    <w:rsid w:val="00E52C10"/>
    <w:rsid w:val="00E552B6"/>
    <w:rsid w:val="00E5786A"/>
    <w:rsid w:val="00E81C29"/>
    <w:rsid w:val="00EC532C"/>
    <w:rsid w:val="00EC61AE"/>
    <w:rsid w:val="00EC7039"/>
    <w:rsid w:val="00ED1770"/>
    <w:rsid w:val="00ED2741"/>
    <w:rsid w:val="00EE173D"/>
    <w:rsid w:val="00EE7BF9"/>
    <w:rsid w:val="00EF7408"/>
    <w:rsid w:val="00F1046C"/>
    <w:rsid w:val="00F170E6"/>
    <w:rsid w:val="00F26705"/>
    <w:rsid w:val="00F35372"/>
    <w:rsid w:val="00F40861"/>
    <w:rsid w:val="00F43CB2"/>
    <w:rsid w:val="00F55A95"/>
    <w:rsid w:val="00F6405A"/>
    <w:rsid w:val="00F75E91"/>
    <w:rsid w:val="00F7759A"/>
    <w:rsid w:val="00F85851"/>
    <w:rsid w:val="00FA2C68"/>
    <w:rsid w:val="00FE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A6EDD"/>
  <w15:chartTrackingRefBased/>
  <w15:docId w15:val="{AEC71ABD-7169-4C64-959E-E3D6755B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3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8161E723EB61489A14CB9552316B37" ma:contentTypeVersion="13" ma:contentTypeDescription="Create a new document." ma:contentTypeScope="" ma:versionID="d9f636928048f768cc47a87a47445d87">
  <xsd:schema xmlns:xsd="http://www.w3.org/2001/XMLSchema" xmlns:xs="http://www.w3.org/2001/XMLSchema" xmlns:p="http://schemas.microsoft.com/office/2006/metadata/properties" xmlns:ns3="5c307e0f-c871-455c-b6d1-7545df56c4a2" xmlns:ns4="ac363d38-872e-4551-aae7-39a8c2ad113e" targetNamespace="http://schemas.microsoft.com/office/2006/metadata/properties" ma:root="true" ma:fieldsID="a81a7c09e559cdf20cd8dcc66699e6d0" ns3:_="" ns4:_="">
    <xsd:import namespace="5c307e0f-c871-455c-b6d1-7545df56c4a2"/>
    <xsd:import namespace="ac363d38-872e-4551-aae7-39a8c2ad11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07e0f-c871-455c-b6d1-7545df56c4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63d38-872e-4551-aae7-39a8c2ad11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0044-245F-4005-97E5-E711ED109C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86939C-2B36-4F2B-A0C7-87F0CCEB1898}">
  <ds:schemaRefs>
    <ds:schemaRef ds:uri="http://schemas.microsoft.com/sharepoint/v3/contenttype/forms"/>
  </ds:schemaRefs>
</ds:datastoreItem>
</file>

<file path=customXml/itemProps3.xml><?xml version="1.0" encoding="utf-8"?>
<ds:datastoreItem xmlns:ds="http://schemas.openxmlformats.org/officeDocument/2006/customXml" ds:itemID="{2F138698-B24B-4030-ACDE-C7A458B77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07e0f-c871-455c-b6d1-7545df56c4a2"/>
    <ds:schemaRef ds:uri="ac363d38-872e-4551-aae7-39a8c2ad1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996C1-2AF9-4328-8167-84B7EE98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1657</Words>
  <Characters>9448</Characters>
  <Application>Microsoft Office Word</Application>
  <DocSecurity>0</DocSecurity>
  <Lines>78</Lines>
  <Paragraphs>22</Paragraphs>
  <ScaleCrop>false</ScaleCrop>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 Jones</dc:creator>
  <cp:keywords/>
  <dc:description/>
  <cp:lastModifiedBy>Mab Jones</cp:lastModifiedBy>
  <cp:revision>173</cp:revision>
  <dcterms:created xsi:type="dcterms:W3CDTF">2020-11-19T10:47:00Z</dcterms:created>
  <dcterms:modified xsi:type="dcterms:W3CDTF">2020-11-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161E723EB61489A14CB9552316B37</vt:lpwstr>
  </property>
</Properties>
</file>